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D9E86C0" w:rsidR="00E2679C" w:rsidRPr="00D05C7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D05C77" w:rsidRPr="00D05C77">
        <w:rPr>
          <w:b/>
          <w:sz w:val="28"/>
          <w:szCs w:val="26"/>
        </w:rPr>
        <w:t>2</w:t>
      </w:r>
    </w:p>
    <w:p w14:paraId="1CBE2BFB" w14:textId="14C19222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54833" w:rsidRPr="00454833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454833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14:paraId="01840AC0" w14:textId="0F611475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454833">
        <w:rPr>
          <w:bCs/>
          <w:sz w:val="28"/>
          <w:szCs w:val="26"/>
        </w:rPr>
        <w:t>Тема: «</w:t>
      </w:r>
      <w:r w:rsidR="00D05C77" w:rsidRPr="00D05C77">
        <w:rPr>
          <w:bCs/>
          <w:sz w:val="26"/>
          <w:szCs w:val="26"/>
          <w:lang w:val="en-US"/>
        </w:rPr>
        <w:t>Git and CI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15948BA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454833">
        <w:rPr>
          <w:sz w:val="28"/>
          <w:szCs w:val="26"/>
        </w:rPr>
        <w:t>Булдаков Д. О.</w:t>
      </w:r>
    </w:p>
    <w:p w14:paraId="41605915" w14:textId="2FEB0C84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454833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4CAE610D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454833">
        <w:rPr>
          <w:sz w:val="28"/>
          <w:szCs w:val="26"/>
        </w:rPr>
        <w:t>21</w:t>
      </w:r>
      <w:r>
        <w:rPr>
          <w:b/>
        </w:rPr>
        <w:br w:type="page"/>
      </w:r>
    </w:p>
    <w:p w14:paraId="4304FAAA" w14:textId="142FAB7F" w:rsidR="00021A3D" w:rsidRDefault="00D05C77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ХОД РАБОТЫ</w:t>
      </w:r>
    </w:p>
    <w:p w14:paraId="03D2F2F8" w14:textId="4C2AB8A0" w:rsidR="00D05C77" w:rsidRPr="002C1EE3" w:rsidRDefault="00D05C77" w:rsidP="00D05C77">
      <w:pPr>
        <w:shd w:val="clear" w:color="auto" w:fill="FFFFFF"/>
        <w:ind w:firstLine="0"/>
        <w:rPr>
          <w:bCs/>
        </w:rPr>
      </w:pPr>
      <w:r>
        <w:rPr>
          <w:b/>
        </w:rPr>
        <w:tab/>
      </w:r>
      <w:r>
        <w:rPr>
          <w:bCs/>
        </w:rPr>
        <w:t xml:space="preserve">Установка </w:t>
      </w:r>
      <w:r w:rsidR="002C1EE3">
        <w:rPr>
          <w:bCs/>
        </w:rPr>
        <w:t xml:space="preserve">на виртуальную машину </w:t>
      </w:r>
      <w:r>
        <w:rPr>
          <w:bCs/>
          <w:lang w:val="en-US"/>
        </w:rPr>
        <w:t>Gitlab</w:t>
      </w:r>
      <w:r w:rsidRPr="002C1EE3">
        <w:rPr>
          <w:bCs/>
        </w:rPr>
        <w:t>-</w:t>
      </w:r>
      <w:proofErr w:type="spellStart"/>
      <w:r>
        <w:rPr>
          <w:bCs/>
          <w:lang w:val="en-US"/>
        </w:rPr>
        <w:t>Bitnami</w:t>
      </w:r>
      <w:proofErr w:type="spellEnd"/>
      <w:r w:rsidR="002C1EE3">
        <w:rPr>
          <w:bCs/>
        </w:rPr>
        <w:t>.</w:t>
      </w:r>
    </w:p>
    <w:p w14:paraId="3E9DBD9F" w14:textId="44805D7F" w:rsidR="00D05C77" w:rsidRDefault="00D05C77" w:rsidP="009643F6">
      <w:pPr>
        <w:ind w:firstLine="0"/>
      </w:pPr>
      <w:r>
        <w:rPr>
          <w:b/>
          <w:noProof/>
        </w:rPr>
        <w:drawing>
          <wp:inline distT="0" distB="0" distL="0" distR="0" wp14:anchorId="25B7AFA5" wp14:editId="2A5C7D4E">
            <wp:extent cx="5866256" cy="49434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62" cy="49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FF88" w14:textId="393FEB3C" w:rsidR="002C1EE3" w:rsidRPr="002C1EE3" w:rsidRDefault="00D05C77" w:rsidP="009643F6">
      <w:pPr>
        <w:ind w:firstLine="0"/>
      </w:pPr>
      <w:r>
        <w:tab/>
      </w:r>
      <w:r w:rsidR="002C1EE3">
        <w:t xml:space="preserve">Загрузка примера </w:t>
      </w:r>
      <w:proofErr w:type="spellStart"/>
      <w:r w:rsidR="002C1EE3">
        <w:rPr>
          <w:lang w:val="en-US"/>
        </w:rPr>
        <w:t>cpp</w:t>
      </w:r>
      <w:proofErr w:type="spellEnd"/>
      <w:r w:rsidR="002C1EE3" w:rsidRPr="002C1EE3">
        <w:t xml:space="preserve"> </w:t>
      </w:r>
      <w:r w:rsidR="002C1EE3">
        <w:t xml:space="preserve">проекта на сервер </w:t>
      </w:r>
      <w:r w:rsidR="002C1EE3">
        <w:rPr>
          <w:lang w:val="en-US"/>
        </w:rPr>
        <w:t>GitLab</w:t>
      </w:r>
      <w:r w:rsidR="002C1EE3" w:rsidRPr="002C1EE3">
        <w:t>.</w:t>
      </w:r>
    </w:p>
    <w:p w14:paraId="0B8F97B9" w14:textId="4B9E854E" w:rsidR="00D05C77" w:rsidRDefault="002C1EE3" w:rsidP="009643F6">
      <w:pPr>
        <w:ind w:firstLine="0"/>
      </w:pPr>
      <w:r>
        <w:rPr>
          <w:noProof/>
        </w:rPr>
        <w:drawing>
          <wp:inline distT="0" distB="0" distL="0" distR="0" wp14:anchorId="7C7DCEF6" wp14:editId="091C52FE">
            <wp:extent cx="5934076" cy="3114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92" cy="31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E9CF" w14:textId="77777777" w:rsidR="002C1EE3" w:rsidRDefault="002C1EE3" w:rsidP="002C1EE3">
      <w:r>
        <w:lastRenderedPageBreak/>
        <w:t xml:space="preserve">Добавление официального </w:t>
      </w:r>
      <w:r>
        <w:rPr>
          <w:lang w:val="en-US"/>
        </w:rPr>
        <w:t>GitLab</w:t>
      </w:r>
      <w:r w:rsidRPr="002C1EE3">
        <w:t xml:space="preserve"> </w:t>
      </w:r>
      <w:r>
        <w:t>репозитория:</w:t>
      </w:r>
    </w:p>
    <w:p w14:paraId="1B6CDF13" w14:textId="29D933A9" w:rsidR="002C1EE3" w:rsidRDefault="002C1EE3" w:rsidP="009643F6">
      <w:pPr>
        <w:ind w:firstLine="0"/>
      </w:pPr>
      <w:r>
        <w:rPr>
          <w:noProof/>
        </w:rPr>
        <w:drawing>
          <wp:inline distT="0" distB="0" distL="0" distR="0" wp14:anchorId="2C7B0718" wp14:editId="06CBF88B">
            <wp:extent cx="5934075" cy="4972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A440" w14:textId="77777777" w:rsidR="002C1EE3" w:rsidRDefault="002C1EE3" w:rsidP="009643F6">
      <w:pPr>
        <w:ind w:firstLine="0"/>
      </w:pPr>
      <w:r>
        <w:tab/>
      </w:r>
      <w:r>
        <w:br w:type="page"/>
      </w:r>
    </w:p>
    <w:p w14:paraId="14A5233A" w14:textId="21120E98" w:rsidR="002C1EE3" w:rsidRDefault="002C1EE3" w:rsidP="002C1EE3">
      <w:pPr>
        <w:rPr>
          <w:noProof/>
        </w:rPr>
      </w:pPr>
      <w:r>
        <w:lastRenderedPageBreak/>
        <w:t>Установка пакетов.</w:t>
      </w:r>
      <w:r w:rsidRPr="002C1EE3">
        <w:rPr>
          <w:noProof/>
        </w:rPr>
        <w:t xml:space="preserve"> </w:t>
      </w:r>
    </w:p>
    <w:p w14:paraId="0C9FB0DE" w14:textId="13278819" w:rsidR="002C1EE3" w:rsidRDefault="002C1EE3" w:rsidP="009643F6">
      <w:pPr>
        <w:ind w:firstLine="0"/>
      </w:pPr>
      <w:r>
        <w:rPr>
          <w:noProof/>
        </w:rPr>
        <w:drawing>
          <wp:inline distT="0" distB="0" distL="0" distR="0" wp14:anchorId="2FE7BFD9" wp14:editId="194A60BD">
            <wp:extent cx="5876925" cy="49430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20" cy="49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E9CE425" w14:textId="0C9DFA1E" w:rsidR="002C1EE3" w:rsidRDefault="002C1EE3" w:rsidP="009643F6">
      <w:pPr>
        <w:ind w:firstLine="0"/>
      </w:pPr>
      <w:r>
        <w:lastRenderedPageBreak/>
        <w:tab/>
        <w:t>Регистрация раннера.</w:t>
      </w:r>
    </w:p>
    <w:p w14:paraId="0EF6F651" w14:textId="77777777" w:rsidR="002C1EE3" w:rsidRDefault="00D05C77" w:rsidP="009643F6">
      <w:pPr>
        <w:ind w:firstLine="0"/>
      </w:pPr>
      <w:r>
        <w:rPr>
          <w:noProof/>
        </w:rPr>
        <w:drawing>
          <wp:inline distT="0" distB="0" distL="0" distR="0" wp14:anchorId="11A77BC1" wp14:editId="249BCA18">
            <wp:extent cx="5934075" cy="4991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4B67" w14:textId="4D66B8D3" w:rsidR="002C1EE3" w:rsidRPr="002C1EE3" w:rsidRDefault="002C1EE3" w:rsidP="002C1EE3">
      <w:r>
        <w:t>Запуск пайплайна с джобом и результат его работы.</w:t>
      </w:r>
    </w:p>
    <w:p w14:paraId="4EEE5E03" w14:textId="03665BB1" w:rsidR="009643F6" w:rsidRPr="009103FA" w:rsidRDefault="00D05C77" w:rsidP="002C1EE3">
      <w:pPr>
        <w:ind w:firstLine="0"/>
      </w:pPr>
      <w:r>
        <w:rPr>
          <w:noProof/>
        </w:rPr>
        <w:drawing>
          <wp:inline distT="0" distB="0" distL="0" distR="0" wp14:anchorId="0E764EA7" wp14:editId="5580A7DC">
            <wp:extent cx="5934075" cy="2352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3F6" w:rsidRPr="009103FA" w:rsidSect="0031711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A18C9" w14:textId="77777777" w:rsidR="0098627F" w:rsidRDefault="0098627F" w:rsidP="00317110">
      <w:pPr>
        <w:spacing w:line="240" w:lineRule="auto"/>
      </w:pPr>
      <w:r>
        <w:separator/>
      </w:r>
    </w:p>
  </w:endnote>
  <w:endnote w:type="continuationSeparator" w:id="0">
    <w:p w14:paraId="58A6DCD3" w14:textId="77777777" w:rsidR="0098627F" w:rsidRDefault="0098627F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5BCA5" w14:textId="77777777" w:rsidR="0098627F" w:rsidRDefault="0098627F" w:rsidP="00317110">
      <w:pPr>
        <w:spacing w:line="240" w:lineRule="auto"/>
      </w:pPr>
      <w:r>
        <w:separator/>
      </w:r>
    </w:p>
  </w:footnote>
  <w:footnote w:type="continuationSeparator" w:id="0">
    <w:p w14:paraId="5331C32B" w14:textId="77777777" w:rsidR="0098627F" w:rsidRDefault="0098627F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6429C"/>
    <w:rsid w:val="000D6A5F"/>
    <w:rsid w:val="00165CCC"/>
    <w:rsid w:val="001C2106"/>
    <w:rsid w:val="001C335C"/>
    <w:rsid w:val="00241268"/>
    <w:rsid w:val="002C1EE3"/>
    <w:rsid w:val="00317110"/>
    <w:rsid w:val="0039395C"/>
    <w:rsid w:val="003C683D"/>
    <w:rsid w:val="0043638B"/>
    <w:rsid w:val="00454833"/>
    <w:rsid w:val="005407ED"/>
    <w:rsid w:val="007232AF"/>
    <w:rsid w:val="009103FA"/>
    <w:rsid w:val="009643F6"/>
    <w:rsid w:val="0098627F"/>
    <w:rsid w:val="00A1663E"/>
    <w:rsid w:val="00AB6B3A"/>
    <w:rsid w:val="00AE462F"/>
    <w:rsid w:val="00BC2C1A"/>
    <w:rsid w:val="00C523FA"/>
    <w:rsid w:val="00CD4CF6"/>
    <w:rsid w:val="00D05C77"/>
    <w:rsid w:val="00D910AA"/>
    <w:rsid w:val="00DE43A6"/>
    <w:rsid w:val="00E2679C"/>
    <w:rsid w:val="00E369C1"/>
    <w:rsid w:val="00E75F40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47A7-CF30-4DBA-B3CF-3658D1B4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Dmitry</cp:lastModifiedBy>
  <cp:revision>12</cp:revision>
  <dcterms:created xsi:type="dcterms:W3CDTF">2018-11-19T13:17:00Z</dcterms:created>
  <dcterms:modified xsi:type="dcterms:W3CDTF">2021-11-06T16:40:00Z</dcterms:modified>
</cp:coreProperties>
</file>